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5795" w14:textId="1B85A08D" w:rsidR="007977AC" w:rsidRPr="0040435B" w:rsidRDefault="007977AC" w:rsidP="00725B8D">
      <w:pPr>
        <w:spacing w:after="0" w:line="480" w:lineRule="auto"/>
        <w:contextualSpacing/>
        <w:jc w:val="both"/>
        <w:rPr>
          <w:rFonts w:ascii="Arial" w:hAnsi="Arial" w:cs="Arial"/>
          <w:b/>
        </w:rPr>
      </w:pPr>
      <w:bookmarkStart w:id="0" w:name="_GoBack"/>
      <w:bookmarkEnd w:id="0"/>
      <w:r w:rsidRPr="0040435B">
        <w:rPr>
          <w:rFonts w:ascii="Arial" w:hAnsi="Arial" w:cs="Arial"/>
          <w:b/>
        </w:rPr>
        <w:t>Supplementary Data</w:t>
      </w:r>
    </w:p>
    <w:p w14:paraId="51493B35" w14:textId="68DE9FC7" w:rsidR="00303269" w:rsidRPr="0040435B" w:rsidRDefault="00303269" w:rsidP="00303269">
      <w:pPr>
        <w:spacing w:after="0" w:line="48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lementary </w:t>
      </w:r>
      <w:r w:rsidRPr="0040435B">
        <w:rPr>
          <w:rFonts w:ascii="Arial" w:hAnsi="Arial" w:cs="Arial"/>
          <w:b/>
        </w:rPr>
        <w:t xml:space="preserve">Figure </w:t>
      </w:r>
      <w:r w:rsidR="00F73194">
        <w:rPr>
          <w:rFonts w:ascii="Arial" w:hAnsi="Arial" w:cs="Arial"/>
          <w:b/>
        </w:rPr>
        <w:t>S1</w:t>
      </w:r>
    </w:p>
    <w:p w14:paraId="017131EE" w14:textId="725C2E8F" w:rsidR="00303269" w:rsidRPr="0040435B" w:rsidRDefault="00303269" w:rsidP="00303269">
      <w:pPr>
        <w:spacing w:after="0" w:line="480" w:lineRule="auto"/>
        <w:contextualSpacing/>
        <w:jc w:val="both"/>
        <w:rPr>
          <w:rFonts w:ascii="Arial" w:hAnsi="Arial" w:cs="Arial"/>
          <w:color w:val="000000"/>
        </w:rPr>
      </w:pPr>
      <w:r w:rsidRPr="0040435B">
        <w:rPr>
          <w:rFonts w:ascii="Arial" w:hAnsi="Arial" w:cs="Arial"/>
          <w:color w:val="000000"/>
        </w:rPr>
        <w:t xml:space="preserve">The figure represents the mean tumor volume of each of the four groups of animals that were </w:t>
      </w:r>
      <w:proofErr w:type="spellStart"/>
      <w:r w:rsidRPr="0040435B">
        <w:rPr>
          <w:rFonts w:ascii="Arial" w:hAnsi="Arial" w:cs="Arial"/>
          <w:color w:val="000000"/>
        </w:rPr>
        <w:t>xenografted</w:t>
      </w:r>
      <w:proofErr w:type="spellEnd"/>
      <w:r w:rsidRPr="0040435B">
        <w:rPr>
          <w:rFonts w:ascii="Arial" w:hAnsi="Arial" w:cs="Arial"/>
          <w:color w:val="000000"/>
        </w:rPr>
        <w:t xml:space="preserve"> with HCT116 cells namely control, </w:t>
      </w:r>
      <w:proofErr w:type="spellStart"/>
      <w:r w:rsidRPr="0040435B">
        <w:rPr>
          <w:rFonts w:ascii="Arial" w:hAnsi="Arial" w:cs="Arial"/>
          <w:color w:val="000000"/>
        </w:rPr>
        <w:t>irinotecan</w:t>
      </w:r>
      <w:proofErr w:type="spellEnd"/>
      <w:r w:rsidRPr="0040435B"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elareorep</w:t>
      </w:r>
      <w:proofErr w:type="spellEnd"/>
      <w:r w:rsidRPr="0040435B">
        <w:rPr>
          <w:rFonts w:ascii="Arial" w:hAnsi="Arial" w:cs="Arial"/>
          <w:color w:val="000000"/>
        </w:rPr>
        <w:t xml:space="preserve">, and the combination. Error bars represents SEM. </w:t>
      </w:r>
    </w:p>
    <w:p w14:paraId="6E952A7C" w14:textId="77777777" w:rsidR="00303269" w:rsidRDefault="00303269" w:rsidP="00303269">
      <w:pPr>
        <w:spacing w:after="0" w:line="480" w:lineRule="auto"/>
        <w:contextualSpacing/>
        <w:jc w:val="both"/>
        <w:rPr>
          <w:rFonts w:ascii="Arial" w:hAnsi="Arial" w:cs="Arial"/>
          <w:color w:val="000000"/>
        </w:rPr>
      </w:pPr>
      <w:r w:rsidRPr="00977050">
        <w:rPr>
          <w:rFonts w:ascii="Arial" w:hAnsi="Arial" w:cs="Arial"/>
          <w:noProof/>
          <w:color w:val="000000"/>
        </w:rPr>
        <w:drawing>
          <wp:inline distT="0" distB="0" distL="0" distR="0" wp14:anchorId="6D100381" wp14:editId="1A635D3B">
            <wp:extent cx="5943600" cy="4457700"/>
            <wp:effectExtent l="0" t="0" r="0" b="0"/>
            <wp:docPr id="3" name="Picture 3" descr="C:\Users\sgoel\Dropbox\Current common used\REO 022 Manuscript Latest\2 CCR\REO FOLFIRI Figures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oel\Dropbox\Current common used\REO 022 Manuscript Latest\2 CCR\REO FOLFIRI Figures\Sli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0934" w14:textId="77777777" w:rsidR="00303269" w:rsidRDefault="00303269" w:rsidP="00725B8D">
      <w:pPr>
        <w:spacing w:after="0" w:line="480" w:lineRule="auto"/>
        <w:contextualSpacing/>
        <w:jc w:val="both"/>
        <w:rPr>
          <w:rFonts w:ascii="Arial" w:hAnsi="Arial" w:cs="Arial"/>
          <w:b/>
        </w:rPr>
      </w:pPr>
    </w:p>
    <w:p w14:paraId="3FB90AC6" w14:textId="77777777" w:rsidR="00303269" w:rsidRDefault="003032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6D03E8" w14:textId="696F6B98" w:rsidR="007977AC" w:rsidRPr="0040435B" w:rsidRDefault="007977AC" w:rsidP="00725B8D">
      <w:pPr>
        <w:spacing w:after="0" w:line="480" w:lineRule="auto"/>
        <w:contextualSpacing/>
        <w:jc w:val="both"/>
        <w:rPr>
          <w:rFonts w:ascii="Arial" w:hAnsi="Arial" w:cs="Arial"/>
          <w:b/>
        </w:rPr>
      </w:pPr>
      <w:r w:rsidRPr="0040435B">
        <w:rPr>
          <w:rFonts w:ascii="Arial" w:hAnsi="Arial" w:cs="Arial"/>
          <w:b/>
        </w:rPr>
        <w:lastRenderedPageBreak/>
        <w:t>Suppl</w:t>
      </w:r>
      <w:r w:rsidR="00303269">
        <w:rPr>
          <w:rFonts w:ascii="Arial" w:hAnsi="Arial" w:cs="Arial"/>
          <w:b/>
        </w:rPr>
        <w:t xml:space="preserve">ementary Figure </w:t>
      </w:r>
      <w:r w:rsidR="00F73194">
        <w:rPr>
          <w:rFonts w:ascii="Arial" w:hAnsi="Arial" w:cs="Arial"/>
          <w:b/>
        </w:rPr>
        <w:t>S</w:t>
      </w:r>
      <w:r w:rsidR="00303269">
        <w:rPr>
          <w:rFonts w:ascii="Arial" w:hAnsi="Arial" w:cs="Arial"/>
          <w:b/>
        </w:rPr>
        <w:t>2</w:t>
      </w:r>
    </w:p>
    <w:p w14:paraId="0E6BCC4D" w14:textId="7EEB7491" w:rsidR="007977AC" w:rsidRPr="0040435B" w:rsidRDefault="007977AC" w:rsidP="00725B8D">
      <w:pPr>
        <w:spacing w:after="0" w:line="480" w:lineRule="auto"/>
        <w:contextualSpacing/>
        <w:jc w:val="both"/>
        <w:rPr>
          <w:rFonts w:ascii="Arial" w:hAnsi="Arial" w:cs="Arial"/>
        </w:rPr>
      </w:pPr>
      <w:r w:rsidRPr="0040435B">
        <w:rPr>
          <w:rFonts w:ascii="Arial" w:hAnsi="Arial" w:cs="Arial"/>
        </w:rPr>
        <w:t xml:space="preserve">This figure reflects the PFS and OS of all enrolled patients and those specifically at the RPTD. </w:t>
      </w:r>
    </w:p>
    <w:p w14:paraId="250431F0" w14:textId="04FD2F74" w:rsidR="00F73194" w:rsidRDefault="00977050" w:rsidP="002E04F8">
      <w:pPr>
        <w:spacing w:after="0" w:line="480" w:lineRule="auto"/>
        <w:contextualSpacing/>
        <w:jc w:val="both"/>
        <w:rPr>
          <w:rFonts w:ascii="Arial" w:hAnsi="Arial" w:cs="Arial"/>
        </w:rPr>
      </w:pPr>
      <w:r w:rsidRPr="00977050">
        <w:rPr>
          <w:rFonts w:ascii="Arial" w:hAnsi="Arial" w:cs="Arial"/>
        </w:rPr>
        <w:object w:dxaOrig="7203" w:dyaOrig="5391" w14:anchorId="64E46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25pt" o:ole="">
            <v:imagedata r:id="rId9" o:title=""/>
          </v:shape>
          <o:OLEObject Type="Embed" ProgID="PowerPoint.Show.12" ShapeID="_x0000_i1025" DrawAspect="Content" ObjectID="_1643789904" r:id="rId10"/>
        </w:object>
      </w:r>
    </w:p>
    <w:p w14:paraId="00123A4E" w14:textId="77777777" w:rsidR="002E04F8" w:rsidRDefault="002E04F8" w:rsidP="002E04F8">
      <w:pPr>
        <w:spacing w:after="0" w:line="480" w:lineRule="auto"/>
        <w:contextualSpacing/>
        <w:jc w:val="both"/>
        <w:rPr>
          <w:rFonts w:ascii="Arial" w:hAnsi="Arial" w:cs="Arial"/>
        </w:rPr>
      </w:pPr>
    </w:p>
    <w:sectPr w:rsidR="002E04F8" w:rsidSect="002743A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B6850" w14:textId="77777777" w:rsidR="008A787A" w:rsidRDefault="008A787A" w:rsidP="00B97A8C">
      <w:pPr>
        <w:spacing w:after="0" w:line="240" w:lineRule="auto"/>
      </w:pPr>
      <w:r>
        <w:separator/>
      </w:r>
    </w:p>
  </w:endnote>
  <w:endnote w:type="continuationSeparator" w:id="0">
    <w:p w14:paraId="7F3EC611" w14:textId="77777777" w:rsidR="008A787A" w:rsidRDefault="008A787A" w:rsidP="00B9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73224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3E0069E" w14:textId="3F877210" w:rsidR="009F7F2E" w:rsidRPr="009F7F2E" w:rsidRDefault="009F7F2E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9F7F2E">
          <w:rPr>
            <w:rFonts w:ascii="Arial" w:hAnsi="Arial" w:cs="Arial"/>
            <w:sz w:val="16"/>
            <w:szCs w:val="16"/>
          </w:rPr>
          <w:fldChar w:fldCharType="begin"/>
        </w:r>
        <w:r w:rsidRPr="009F7F2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F7F2E">
          <w:rPr>
            <w:rFonts w:ascii="Arial" w:hAnsi="Arial" w:cs="Arial"/>
            <w:sz w:val="16"/>
            <w:szCs w:val="16"/>
          </w:rPr>
          <w:fldChar w:fldCharType="separate"/>
        </w:r>
        <w:r w:rsidR="00977C73">
          <w:rPr>
            <w:rFonts w:ascii="Arial" w:hAnsi="Arial" w:cs="Arial"/>
            <w:noProof/>
            <w:sz w:val="16"/>
            <w:szCs w:val="16"/>
          </w:rPr>
          <w:t>1</w:t>
        </w:r>
        <w:r w:rsidRPr="009F7F2E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CF3DF08" w14:textId="73197E5C" w:rsidR="00875D0B" w:rsidRPr="00F34A65" w:rsidRDefault="00875D0B">
    <w:pPr>
      <w:pStyle w:val="Foo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80DEB" w14:textId="77777777" w:rsidR="008A787A" w:rsidRDefault="008A787A" w:rsidP="00B97A8C">
      <w:pPr>
        <w:spacing w:after="0" w:line="240" w:lineRule="auto"/>
      </w:pPr>
      <w:r>
        <w:separator/>
      </w:r>
    </w:p>
  </w:footnote>
  <w:footnote w:type="continuationSeparator" w:id="0">
    <w:p w14:paraId="39B9EDF3" w14:textId="77777777" w:rsidR="008A787A" w:rsidRDefault="008A787A" w:rsidP="00B97A8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jay Goel">
    <w15:presenceInfo w15:providerId="AD" w15:userId="S-1-5-21-2043444952-220225054-1093625069-11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fp02rv0eaaxcea2wdv2veyw9295sefwzwe&quot;&gt;Reo FOLFIRI CRC MCT&lt;record-ids&gt;&lt;item&gt;1&lt;/item&gt;&lt;item&gt;6&lt;/item&gt;&lt;item&gt;7&lt;/item&gt;&lt;item&gt;8&lt;/item&gt;&lt;item&gt;9&lt;/item&gt;&lt;item&gt;10&lt;/item&gt;&lt;item&gt;11&lt;/item&gt;&lt;item&gt;13&lt;/item&gt;&lt;item&gt;14&lt;/item&gt;&lt;item&gt;16&lt;/item&gt;&lt;item&gt;26&lt;/item&gt;&lt;item&gt;27&lt;/item&gt;&lt;item&gt;30&lt;/item&gt;&lt;item&gt;31&lt;/item&gt;&lt;item&gt;32&lt;/item&gt;&lt;item&gt;33&lt;/item&gt;&lt;item&gt;34&lt;/item&gt;&lt;item&gt;36&lt;/item&gt;&lt;item&gt;37&lt;/item&gt;&lt;item&gt;39&lt;/item&gt;&lt;item&gt;40&lt;/item&gt;&lt;item&gt;41&lt;/item&gt;&lt;item&gt;42&lt;/item&gt;&lt;item&gt;51&lt;/item&gt;&lt;item&gt;52&lt;/item&gt;&lt;item&gt;53&lt;/item&gt;&lt;item&gt;55&lt;/item&gt;&lt;item&gt;56&lt;/item&gt;&lt;item&gt;57&lt;/item&gt;&lt;item&gt;58&lt;/item&gt;&lt;item&gt;66&lt;/item&gt;&lt;item&gt;68&lt;/item&gt;&lt;item&gt;76&lt;/item&gt;&lt;item&gt;81&lt;/item&gt;&lt;item&gt;91&lt;/item&gt;&lt;item&gt;92&lt;/item&gt;&lt;/record-ids&gt;&lt;/item&gt;&lt;/Libraries&gt;"/>
  </w:docVars>
  <w:rsids>
    <w:rsidRoot w:val="00FB540D"/>
    <w:rsid w:val="000003E5"/>
    <w:rsid w:val="000033D1"/>
    <w:rsid w:val="00003C6C"/>
    <w:rsid w:val="0001146B"/>
    <w:rsid w:val="00023C2D"/>
    <w:rsid w:val="00031403"/>
    <w:rsid w:val="000366DA"/>
    <w:rsid w:val="00041C4C"/>
    <w:rsid w:val="00042312"/>
    <w:rsid w:val="000528CB"/>
    <w:rsid w:val="00053BF0"/>
    <w:rsid w:val="00055374"/>
    <w:rsid w:val="0005779E"/>
    <w:rsid w:val="000613E9"/>
    <w:rsid w:val="00062530"/>
    <w:rsid w:val="000665B7"/>
    <w:rsid w:val="00070FC1"/>
    <w:rsid w:val="00073233"/>
    <w:rsid w:val="00076B48"/>
    <w:rsid w:val="00077580"/>
    <w:rsid w:val="00091190"/>
    <w:rsid w:val="00093679"/>
    <w:rsid w:val="00094D7B"/>
    <w:rsid w:val="00095FBA"/>
    <w:rsid w:val="00096F36"/>
    <w:rsid w:val="000A07D5"/>
    <w:rsid w:val="000A1633"/>
    <w:rsid w:val="000A444E"/>
    <w:rsid w:val="000A6117"/>
    <w:rsid w:val="000A71C5"/>
    <w:rsid w:val="000B2956"/>
    <w:rsid w:val="000C356D"/>
    <w:rsid w:val="000C458C"/>
    <w:rsid w:val="000D3504"/>
    <w:rsid w:val="000D4521"/>
    <w:rsid w:val="000D4C34"/>
    <w:rsid w:val="000D7221"/>
    <w:rsid w:val="000D75F7"/>
    <w:rsid w:val="000E0B0D"/>
    <w:rsid w:val="000E38EF"/>
    <w:rsid w:val="000F036F"/>
    <w:rsid w:val="0010168C"/>
    <w:rsid w:val="001038F0"/>
    <w:rsid w:val="00104D69"/>
    <w:rsid w:val="00106306"/>
    <w:rsid w:val="001108BF"/>
    <w:rsid w:val="00121C32"/>
    <w:rsid w:val="0012577D"/>
    <w:rsid w:val="00127378"/>
    <w:rsid w:val="00132295"/>
    <w:rsid w:val="00134D53"/>
    <w:rsid w:val="00146707"/>
    <w:rsid w:val="00147E01"/>
    <w:rsid w:val="00151AFE"/>
    <w:rsid w:val="001525E6"/>
    <w:rsid w:val="001559C9"/>
    <w:rsid w:val="0016004F"/>
    <w:rsid w:val="001631B4"/>
    <w:rsid w:val="00164C10"/>
    <w:rsid w:val="0017008E"/>
    <w:rsid w:val="001769D6"/>
    <w:rsid w:val="00183D14"/>
    <w:rsid w:val="00185098"/>
    <w:rsid w:val="00194454"/>
    <w:rsid w:val="001B36A1"/>
    <w:rsid w:val="001B4042"/>
    <w:rsid w:val="001B588A"/>
    <w:rsid w:val="001B6C6C"/>
    <w:rsid w:val="001C1FCE"/>
    <w:rsid w:val="001C6EF7"/>
    <w:rsid w:val="001C72D0"/>
    <w:rsid w:val="001C79BF"/>
    <w:rsid w:val="001D0E77"/>
    <w:rsid w:val="001D2053"/>
    <w:rsid w:val="001D5C37"/>
    <w:rsid w:val="001D5E31"/>
    <w:rsid w:val="001D70CA"/>
    <w:rsid w:val="001D74C0"/>
    <w:rsid w:val="001E7810"/>
    <w:rsid w:val="001F4364"/>
    <w:rsid w:val="00204315"/>
    <w:rsid w:val="00212F4D"/>
    <w:rsid w:val="00213FF9"/>
    <w:rsid w:val="002340F9"/>
    <w:rsid w:val="00234C51"/>
    <w:rsid w:val="00237270"/>
    <w:rsid w:val="00243F1B"/>
    <w:rsid w:val="00251848"/>
    <w:rsid w:val="00252727"/>
    <w:rsid w:val="00255456"/>
    <w:rsid w:val="0025601B"/>
    <w:rsid w:val="0025760F"/>
    <w:rsid w:val="002618D9"/>
    <w:rsid w:val="002646B0"/>
    <w:rsid w:val="00264AA2"/>
    <w:rsid w:val="00264CAA"/>
    <w:rsid w:val="00265F0A"/>
    <w:rsid w:val="002707DF"/>
    <w:rsid w:val="002743A0"/>
    <w:rsid w:val="00274B67"/>
    <w:rsid w:val="002752E2"/>
    <w:rsid w:val="0029157E"/>
    <w:rsid w:val="002946D0"/>
    <w:rsid w:val="002A00A2"/>
    <w:rsid w:val="002A1411"/>
    <w:rsid w:val="002A1EB6"/>
    <w:rsid w:val="002A3225"/>
    <w:rsid w:val="002B18E9"/>
    <w:rsid w:val="002B7672"/>
    <w:rsid w:val="002B7890"/>
    <w:rsid w:val="002B79A1"/>
    <w:rsid w:val="002C0DCD"/>
    <w:rsid w:val="002D0462"/>
    <w:rsid w:val="002D3132"/>
    <w:rsid w:val="002D50BF"/>
    <w:rsid w:val="002E04F8"/>
    <w:rsid w:val="002E4769"/>
    <w:rsid w:val="002E6276"/>
    <w:rsid w:val="002E7983"/>
    <w:rsid w:val="002F5870"/>
    <w:rsid w:val="00301AE1"/>
    <w:rsid w:val="00303269"/>
    <w:rsid w:val="00310B06"/>
    <w:rsid w:val="0031362F"/>
    <w:rsid w:val="00316951"/>
    <w:rsid w:val="00322775"/>
    <w:rsid w:val="00323ADA"/>
    <w:rsid w:val="003263CB"/>
    <w:rsid w:val="00327D71"/>
    <w:rsid w:val="0033242D"/>
    <w:rsid w:val="00333AD1"/>
    <w:rsid w:val="00335E4D"/>
    <w:rsid w:val="00351B69"/>
    <w:rsid w:val="00361A92"/>
    <w:rsid w:val="00362ED8"/>
    <w:rsid w:val="003667C1"/>
    <w:rsid w:val="00367F42"/>
    <w:rsid w:val="0037367B"/>
    <w:rsid w:val="00377602"/>
    <w:rsid w:val="00377E88"/>
    <w:rsid w:val="00380A27"/>
    <w:rsid w:val="00380FDE"/>
    <w:rsid w:val="00384A82"/>
    <w:rsid w:val="00391ABF"/>
    <w:rsid w:val="003938E7"/>
    <w:rsid w:val="00393D57"/>
    <w:rsid w:val="00394490"/>
    <w:rsid w:val="003965B4"/>
    <w:rsid w:val="003A04A7"/>
    <w:rsid w:val="003A17A4"/>
    <w:rsid w:val="003A37D7"/>
    <w:rsid w:val="003A5BF5"/>
    <w:rsid w:val="003C138D"/>
    <w:rsid w:val="003C2968"/>
    <w:rsid w:val="003C5CF7"/>
    <w:rsid w:val="003C65AB"/>
    <w:rsid w:val="003D153A"/>
    <w:rsid w:val="003E73A4"/>
    <w:rsid w:val="003E7694"/>
    <w:rsid w:val="003F0EE9"/>
    <w:rsid w:val="003F3DB7"/>
    <w:rsid w:val="003F4066"/>
    <w:rsid w:val="003F5DB5"/>
    <w:rsid w:val="003F664A"/>
    <w:rsid w:val="0040435B"/>
    <w:rsid w:val="00415414"/>
    <w:rsid w:val="004173F6"/>
    <w:rsid w:val="0042048B"/>
    <w:rsid w:val="00422596"/>
    <w:rsid w:val="0042350E"/>
    <w:rsid w:val="00424B34"/>
    <w:rsid w:val="0042746D"/>
    <w:rsid w:val="00431AA6"/>
    <w:rsid w:val="00445281"/>
    <w:rsid w:val="00447B72"/>
    <w:rsid w:val="00451EBA"/>
    <w:rsid w:val="00461BEE"/>
    <w:rsid w:val="00466AEF"/>
    <w:rsid w:val="00470E3D"/>
    <w:rsid w:val="0047389B"/>
    <w:rsid w:val="0048412D"/>
    <w:rsid w:val="00492952"/>
    <w:rsid w:val="00492BD5"/>
    <w:rsid w:val="004A0EFB"/>
    <w:rsid w:val="004A72B3"/>
    <w:rsid w:val="004B1678"/>
    <w:rsid w:val="004B1E21"/>
    <w:rsid w:val="004B2D97"/>
    <w:rsid w:val="004B3871"/>
    <w:rsid w:val="004C16BB"/>
    <w:rsid w:val="004C3CCC"/>
    <w:rsid w:val="004C44CE"/>
    <w:rsid w:val="004C7773"/>
    <w:rsid w:val="004D0B8C"/>
    <w:rsid w:val="004D3EC9"/>
    <w:rsid w:val="004F02F2"/>
    <w:rsid w:val="004F14BD"/>
    <w:rsid w:val="004F7AD0"/>
    <w:rsid w:val="005019C5"/>
    <w:rsid w:val="00502A01"/>
    <w:rsid w:val="0050555E"/>
    <w:rsid w:val="00505683"/>
    <w:rsid w:val="00512FDB"/>
    <w:rsid w:val="00514FCB"/>
    <w:rsid w:val="00522C85"/>
    <w:rsid w:val="00524A2A"/>
    <w:rsid w:val="00525FD4"/>
    <w:rsid w:val="0053127E"/>
    <w:rsid w:val="00531F79"/>
    <w:rsid w:val="005326FC"/>
    <w:rsid w:val="00533F31"/>
    <w:rsid w:val="00534EA0"/>
    <w:rsid w:val="0054358B"/>
    <w:rsid w:val="00543AEE"/>
    <w:rsid w:val="005518FF"/>
    <w:rsid w:val="00552745"/>
    <w:rsid w:val="00564C40"/>
    <w:rsid w:val="00564E57"/>
    <w:rsid w:val="0056587D"/>
    <w:rsid w:val="00567D66"/>
    <w:rsid w:val="00573F4F"/>
    <w:rsid w:val="005755B5"/>
    <w:rsid w:val="0057592F"/>
    <w:rsid w:val="00576F50"/>
    <w:rsid w:val="00581E0F"/>
    <w:rsid w:val="00582141"/>
    <w:rsid w:val="005953BC"/>
    <w:rsid w:val="00597ED8"/>
    <w:rsid w:val="005A2FB7"/>
    <w:rsid w:val="005B0B84"/>
    <w:rsid w:val="005B79B0"/>
    <w:rsid w:val="005C1638"/>
    <w:rsid w:val="005C3D74"/>
    <w:rsid w:val="005C45B0"/>
    <w:rsid w:val="005C5859"/>
    <w:rsid w:val="005D03B7"/>
    <w:rsid w:val="005D18E0"/>
    <w:rsid w:val="005E0074"/>
    <w:rsid w:val="005E1340"/>
    <w:rsid w:val="005E3AF5"/>
    <w:rsid w:val="005E670E"/>
    <w:rsid w:val="005E7BD6"/>
    <w:rsid w:val="005F0F9D"/>
    <w:rsid w:val="005F4D52"/>
    <w:rsid w:val="005F6552"/>
    <w:rsid w:val="006011BE"/>
    <w:rsid w:val="0060337E"/>
    <w:rsid w:val="00604A8A"/>
    <w:rsid w:val="00605D04"/>
    <w:rsid w:val="00605F75"/>
    <w:rsid w:val="0062027F"/>
    <w:rsid w:val="0062034C"/>
    <w:rsid w:val="0062324D"/>
    <w:rsid w:val="006236DF"/>
    <w:rsid w:val="006276E7"/>
    <w:rsid w:val="00634E0A"/>
    <w:rsid w:val="00634E4C"/>
    <w:rsid w:val="0063612F"/>
    <w:rsid w:val="00636ED7"/>
    <w:rsid w:val="00644635"/>
    <w:rsid w:val="00653DE7"/>
    <w:rsid w:val="00656577"/>
    <w:rsid w:val="00656647"/>
    <w:rsid w:val="006708FF"/>
    <w:rsid w:val="0067405E"/>
    <w:rsid w:val="00674593"/>
    <w:rsid w:val="00674A28"/>
    <w:rsid w:val="00676461"/>
    <w:rsid w:val="00685006"/>
    <w:rsid w:val="0068679A"/>
    <w:rsid w:val="0069056B"/>
    <w:rsid w:val="006A5C5D"/>
    <w:rsid w:val="006B330B"/>
    <w:rsid w:val="006B36AF"/>
    <w:rsid w:val="006C0BFA"/>
    <w:rsid w:val="006C2C3B"/>
    <w:rsid w:val="006C521B"/>
    <w:rsid w:val="006C7D92"/>
    <w:rsid w:val="006D5AA6"/>
    <w:rsid w:val="006D6D82"/>
    <w:rsid w:val="006E7F6F"/>
    <w:rsid w:val="006F17CB"/>
    <w:rsid w:val="006F6B70"/>
    <w:rsid w:val="00700B63"/>
    <w:rsid w:val="00716CA7"/>
    <w:rsid w:val="00717807"/>
    <w:rsid w:val="00725B8D"/>
    <w:rsid w:val="0072605D"/>
    <w:rsid w:val="00730195"/>
    <w:rsid w:val="00730881"/>
    <w:rsid w:val="007430FF"/>
    <w:rsid w:val="00744602"/>
    <w:rsid w:val="00750321"/>
    <w:rsid w:val="007503F4"/>
    <w:rsid w:val="0075151D"/>
    <w:rsid w:val="00753C84"/>
    <w:rsid w:val="00755B23"/>
    <w:rsid w:val="00757312"/>
    <w:rsid w:val="00761BAE"/>
    <w:rsid w:val="00764009"/>
    <w:rsid w:val="0076794B"/>
    <w:rsid w:val="007728FD"/>
    <w:rsid w:val="0078541A"/>
    <w:rsid w:val="007857FD"/>
    <w:rsid w:val="00785ACF"/>
    <w:rsid w:val="00792165"/>
    <w:rsid w:val="0079429E"/>
    <w:rsid w:val="007977AC"/>
    <w:rsid w:val="007A155B"/>
    <w:rsid w:val="007A4594"/>
    <w:rsid w:val="007A63D6"/>
    <w:rsid w:val="007A6BE5"/>
    <w:rsid w:val="007A77C8"/>
    <w:rsid w:val="007B5C7A"/>
    <w:rsid w:val="007C30B7"/>
    <w:rsid w:val="007C5A5B"/>
    <w:rsid w:val="007D03B2"/>
    <w:rsid w:val="007D0BCD"/>
    <w:rsid w:val="007D1B23"/>
    <w:rsid w:val="007D48D0"/>
    <w:rsid w:val="007E2F82"/>
    <w:rsid w:val="007F2458"/>
    <w:rsid w:val="007F2A62"/>
    <w:rsid w:val="007F2D43"/>
    <w:rsid w:val="007F539A"/>
    <w:rsid w:val="007F63F7"/>
    <w:rsid w:val="007F76B9"/>
    <w:rsid w:val="00811CC5"/>
    <w:rsid w:val="0081309B"/>
    <w:rsid w:val="00813B97"/>
    <w:rsid w:val="008167F9"/>
    <w:rsid w:val="008172FA"/>
    <w:rsid w:val="00820359"/>
    <w:rsid w:val="00821BBE"/>
    <w:rsid w:val="00822AA3"/>
    <w:rsid w:val="008232B5"/>
    <w:rsid w:val="00826CAA"/>
    <w:rsid w:val="0083005E"/>
    <w:rsid w:val="00831A7A"/>
    <w:rsid w:val="008326D3"/>
    <w:rsid w:val="00841693"/>
    <w:rsid w:val="008515D1"/>
    <w:rsid w:val="0085334B"/>
    <w:rsid w:val="00857664"/>
    <w:rsid w:val="0086213E"/>
    <w:rsid w:val="0086513A"/>
    <w:rsid w:val="0086557C"/>
    <w:rsid w:val="00866468"/>
    <w:rsid w:val="00874E9F"/>
    <w:rsid w:val="00875D0B"/>
    <w:rsid w:val="00875E5B"/>
    <w:rsid w:val="00880A72"/>
    <w:rsid w:val="00882B1B"/>
    <w:rsid w:val="008871A2"/>
    <w:rsid w:val="00892B30"/>
    <w:rsid w:val="00893185"/>
    <w:rsid w:val="008942AD"/>
    <w:rsid w:val="00895568"/>
    <w:rsid w:val="008A0546"/>
    <w:rsid w:val="008A5B1A"/>
    <w:rsid w:val="008A5B62"/>
    <w:rsid w:val="008A787A"/>
    <w:rsid w:val="008A7E43"/>
    <w:rsid w:val="008B0318"/>
    <w:rsid w:val="008B1E27"/>
    <w:rsid w:val="008B43E1"/>
    <w:rsid w:val="008B7250"/>
    <w:rsid w:val="008C12B2"/>
    <w:rsid w:val="008C2D10"/>
    <w:rsid w:val="008C4033"/>
    <w:rsid w:val="008C6493"/>
    <w:rsid w:val="008C684E"/>
    <w:rsid w:val="008C7CBF"/>
    <w:rsid w:val="008C7D19"/>
    <w:rsid w:val="008D1797"/>
    <w:rsid w:val="008D233E"/>
    <w:rsid w:val="008D3585"/>
    <w:rsid w:val="008E2588"/>
    <w:rsid w:val="008F155F"/>
    <w:rsid w:val="0090075C"/>
    <w:rsid w:val="0091019C"/>
    <w:rsid w:val="009103AA"/>
    <w:rsid w:val="00911C88"/>
    <w:rsid w:val="009128C1"/>
    <w:rsid w:val="00917801"/>
    <w:rsid w:val="009202AA"/>
    <w:rsid w:val="00923E98"/>
    <w:rsid w:val="00936EDF"/>
    <w:rsid w:val="009439CD"/>
    <w:rsid w:val="009519FD"/>
    <w:rsid w:val="009522DD"/>
    <w:rsid w:val="009523EF"/>
    <w:rsid w:val="00953CAC"/>
    <w:rsid w:val="0095598E"/>
    <w:rsid w:val="00966B7B"/>
    <w:rsid w:val="00972961"/>
    <w:rsid w:val="00975D06"/>
    <w:rsid w:val="00977050"/>
    <w:rsid w:val="00977C73"/>
    <w:rsid w:val="00983587"/>
    <w:rsid w:val="009A0228"/>
    <w:rsid w:val="009B0EF3"/>
    <w:rsid w:val="009B18D5"/>
    <w:rsid w:val="009C080A"/>
    <w:rsid w:val="009C2485"/>
    <w:rsid w:val="009C3223"/>
    <w:rsid w:val="009C4A3E"/>
    <w:rsid w:val="009C5A0A"/>
    <w:rsid w:val="009C7ECF"/>
    <w:rsid w:val="009D0A0C"/>
    <w:rsid w:val="009D0F14"/>
    <w:rsid w:val="009D3337"/>
    <w:rsid w:val="009E311A"/>
    <w:rsid w:val="009E5085"/>
    <w:rsid w:val="009F1B12"/>
    <w:rsid w:val="009F237E"/>
    <w:rsid w:val="009F2B39"/>
    <w:rsid w:val="009F39EA"/>
    <w:rsid w:val="009F5E63"/>
    <w:rsid w:val="009F7491"/>
    <w:rsid w:val="009F7F2E"/>
    <w:rsid w:val="00A05292"/>
    <w:rsid w:val="00A0560F"/>
    <w:rsid w:val="00A209A7"/>
    <w:rsid w:val="00A20DF2"/>
    <w:rsid w:val="00A2279A"/>
    <w:rsid w:val="00A334FE"/>
    <w:rsid w:val="00A34FCA"/>
    <w:rsid w:val="00A370EF"/>
    <w:rsid w:val="00A402E9"/>
    <w:rsid w:val="00A40F7C"/>
    <w:rsid w:val="00A547FF"/>
    <w:rsid w:val="00A56DF7"/>
    <w:rsid w:val="00A6675E"/>
    <w:rsid w:val="00A7221E"/>
    <w:rsid w:val="00A7269B"/>
    <w:rsid w:val="00A8003D"/>
    <w:rsid w:val="00A81215"/>
    <w:rsid w:val="00A81A14"/>
    <w:rsid w:val="00A84988"/>
    <w:rsid w:val="00A862CE"/>
    <w:rsid w:val="00AA04AF"/>
    <w:rsid w:val="00AA16A8"/>
    <w:rsid w:val="00AA2AF2"/>
    <w:rsid w:val="00AA4CC4"/>
    <w:rsid w:val="00AB136B"/>
    <w:rsid w:val="00AB1E13"/>
    <w:rsid w:val="00AB2AA6"/>
    <w:rsid w:val="00AC0160"/>
    <w:rsid w:val="00AC2364"/>
    <w:rsid w:val="00AC6547"/>
    <w:rsid w:val="00AC7B7E"/>
    <w:rsid w:val="00AD0185"/>
    <w:rsid w:val="00AD1899"/>
    <w:rsid w:val="00AD2335"/>
    <w:rsid w:val="00AD3D2E"/>
    <w:rsid w:val="00AD4EA6"/>
    <w:rsid w:val="00AE2F8D"/>
    <w:rsid w:val="00AF0D60"/>
    <w:rsid w:val="00AF1537"/>
    <w:rsid w:val="00AF3E4C"/>
    <w:rsid w:val="00B0622F"/>
    <w:rsid w:val="00B11DD4"/>
    <w:rsid w:val="00B15E45"/>
    <w:rsid w:val="00B2764F"/>
    <w:rsid w:val="00B43726"/>
    <w:rsid w:val="00B44CD4"/>
    <w:rsid w:val="00B51DDD"/>
    <w:rsid w:val="00B5687B"/>
    <w:rsid w:val="00B61A69"/>
    <w:rsid w:val="00B63799"/>
    <w:rsid w:val="00B70BA8"/>
    <w:rsid w:val="00B72651"/>
    <w:rsid w:val="00B72ECF"/>
    <w:rsid w:val="00B81CF6"/>
    <w:rsid w:val="00B82C3C"/>
    <w:rsid w:val="00B84685"/>
    <w:rsid w:val="00B852C7"/>
    <w:rsid w:val="00B85FA1"/>
    <w:rsid w:val="00B90B16"/>
    <w:rsid w:val="00B92C11"/>
    <w:rsid w:val="00B9399E"/>
    <w:rsid w:val="00B93A17"/>
    <w:rsid w:val="00B945B4"/>
    <w:rsid w:val="00B9702A"/>
    <w:rsid w:val="00B97051"/>
    <w:rsid w:val="00B97A8C"/>
    <w:rsid w:val="00BA5128"/>
    <w:rsid w:val="00BB0645"/>
    <w:rsid w:val="00BB10E6"/>
    <w:rsid w:val="00BD70EC"/>
    <w:rsid w:val="00BE19F3"/>
    <w:rsid w:val="00BE7CAE"/>
    <w:rsid w:val="00BF2E8B"/>
    <w:rsid w:val="00BF2F84"/>
    <w:rsid w:val="00C006D9"/>
    <w:rsid w:val="00C02944"/>
    <w:rsid w:val="00C02F8C"/>
    <w:rsid w:val="00C05C2B"/>
    <w:rsid w:val="00C108A4"/>
    <w:rsid w:val="00C1343A"/>
    <w:rsid w:val="00C14F28"/>
    <w:rsid w:val="00C204B2"/>
    <w:rsid w:val="00C207DE"/>
    <w:rsid w:val="00C23601"/>
    <w:rsid w:val="00C244D0"/>
    <w:rsid w:val="00C30A33"/>
    <w:rsid w:val="00C32083"/>
    <w:rsid w:val="00C36738"/>
    <w:rsid w:val="00C430F5"/>
    <w:rsid w:val="00C4388D"/>
    <w:rsid w:val="00C45D8B"/>
    <w:rsid w:val="00C513C3"/>
    <w:rsid w:val="00C53F30"/>
    <w:rsid w:val="00C548C1"/>
    <w:rsid w:val="00C57F34"/>
    <w:rsid w:val="00C60829"/>
    <w:rsid w:val="00C659C1"/>
    <w:rsid w:val="00C763C6"/>
    <w:rsid w:val="00C84231"/>
    <w:rsid w:val="00C84F8F"/>
    <w:rsid w:val="00C9227A"/>
    <w:rsid w:val="00C97B5B"/>
    <w:rsid w:val="00CA0D49"/>
    <w:rsid w:val="00CB5B3F"/>
    <w:rsid w:val="00CC7B2A"/>
    <w:rsid w:val="00CC7B78"/>
    <w:rsid w:val="00CE4291"/>
    <w:rsid w:val="00CE5EE2"/>
    <w:rsid w:val="00CE64F7"/>
    <w:rsid w:val="00CF1B02"/>
    <w:rsid w:val="00CF22C5"/>
    <w:rsid w:val="00CF4662"/>
    <w:rsid w:val="00D01A19"/>
    <w:rsid w:val="00D03DB8"/>
    <w:rsid w:val="00D05FAA"/>
    <w:rsid w:val="00D15D9D"/>
    <w:rsid w:val="00D22C15"/>
    <w:rsid w:val="00D30654"/>
    <w:rsid w:val="00D3370C"/>
    <w:rsid w:val="00D36952"/>
    <w:rsid w:val="00D44CDE"/>
    <w:rsid w:val="00D44EBF"/>
    <w:rsid w:val="00D507D0"/>
    <w:rsid w:val="00D63741"/>
    <w:rsid w:val="00D67339"/>
    <w:rsid w:val="00D81806"/>
    <w:rsid w:val="00D879CF"/>
    <w:rsid w:val="00D91044"/>
    <w:rsid w:val="00D93149"/>
    <w:rsid w:val="00D95088"/>
    <w:rsid w:val="00DA0249"/>
    <w:rsid w:val="00DA1003"/>
    <w:rsid w:val="00DA1FC8"/>
    <w:rsid w:val="00DA3538"/>
    <w:rsid w:val="00DA3FFB"/>
    <w:rsid w:val="00DA66A3"/>
    <w:rsid w:val="00DA6995"/>
    <w:rsid w:val="00DA7749"/>
    <w:rsid w:val="00DB170A"/>
    <w:rsid w:val="00DB73C8"/>
    <w:rsid w:val="00DB7651"/>
    <w:rsid w:val="00DC1773"/>
    <w:rsid w:val="00DD020B"/>
    <w:rsid w:val="00DD2E58"/>
    <w:rsid w:val="00DD35F6"/>
    <w:rsid w:val="00DF5CC4"/>
    <w:rsid w:val="00E07085"/>
    <w:rsid w:val="00E073A4"/>
    <w:rsid w:val="00E07514"/>
    <w:rsid w:val="00E12234"/>
    <w:rsid w:val="00E138B1"/>
    <w:rsid w:val="00E14FEB"/>
    <w:rsid w:val="00E15D18"/>
    <w:rsid w:val="00E233C9"/>
    <w:rsid w:val="00E2664C"/>
    <w:rsid w:val="00E3100E"/>
    <w:rsid w:val="00E3568D"/>
    <w:rsid w:val="00E419AC"/>
    <w:rsid w:val="00E46BD2"/>
    <w:rsid w:val="00E47072"/>
    <w:rsid w:val="00E4755E"/>
    <w:rsid w:val="00E50D58"/>
    <w:rsid w:val="00E50E15"/>
    <w:rsid w:val="00E510E1"/>
    <w:rsid w:val="00E568E2"/>
    <w:rsid w:val="00E61AB6"/>
    <w:rsid w:val="00E62919"/>
    <w:rsid w:val="00E73119"/>
    <w:rsid w:val="00E76A07"/>
    <w:rsid w:val="00E76FA8"/>
    <w:rsid w:val="00E90028"/>
    <w:rsid w:val="00E91A2A"/>
    <w:rsid w:val="00E91CBC"/>
    <w:rsid w:val="00E9593A"/>
    <w:rsid w:val="00E97110"/>
    <w:rsid w:val="00EA208B"/>
    <w:rsid w:val="00EA3B55"/>
    <w:rsid w:val="00EB369A"/>
    <w:rsid w:val="00EC03DD"/>
    <w:rsid w:val="00EC58E0"/>
    <w:rsid w:val="00ED1446"/>
    <w:rsid w:val="00ED6886"/>
    <w:rsid w:val="00ED7B39"/>
    <w:rsid w:val="00EE429A"/>
    <w:rsid w:val="00EF5EF4"/>
    <w:rsid w:val="00EF7ACB"/>
    <w:rsid w:val="00F02089"/>
    <w:rsid w:val="00F03059"/>
    <w:rsid w:val="00F05421"/>
    <w:rsid w:val="00F1094B"/>
    <w:rsid w:val="00F14C60"/>
    <w:rsid w:val="00F15C76"/>
    <w:rsid w:val="00F20FE1"/>
    <w:rsid w:val="00F24A8B"/>
    <w:rsid w:val="00F25FC3"/>
    <w:rsid w:val="00F26D4F"/>
    <w:rsid w:val="00F31D95"/>
    <w:rsid w:val="00F3321A"/>
    <w:rsid w:val="00F33536"/>
    <w:rsid w:val="00F34A65"/>
    <w:rsid w:val="00F34EA6"/>
    <w:rsid w:val="00F47786"/>
    <w:rsid w:val="00F51A06"/>
    <w:rsid w:val="00F56164"/>
    <w:rsid w:val="00F5702D"/>
    <w:rsid w:val="00F57248"/>
    <w:rsid w:val="00F579BA"/>
    <w:rsid w:val="00F61D29"/>
    <w:rsid w:val="00F64CFC"/>
    <w:rsid w:val="00F65B13"/>
    <w:rsid w:val="00F65C86"/>
    <w:rsid w:val="00F73194"/>
    <w:rsid w:val="00F76EC2"/>
    <w:rsid w:val="00F77BB4"/>
    <w:rsid w:val="00F8160F"/>
    <w:rsid w:val="00F81C20"/>
    <w:rsid w:val="00F84BA6"/>
    <w:rsid w:val="00F87DE0"/>
    <w:rsid w:val="00F9264F"/>
    <w:rsid w:val="00F94A6A"/>
    <w:rsid w:val="00F95CBF"/>
    <w:rsid w:val="00FA024A"/>
    <w:rsid w:val="00FA1970"/>
    <w:rsid w:val="00FA5A61"/>
    <w:rsid w:val="00FA704C"/>
    <w:rsid w:val="00FA7B1D"/>
    <w:rsid w:val="00FB036D"/>
    <w:rsid w:val="00FB0EEB"/>
    <w:rsid w:val="00FB2852"/>
    <w:rsid w:val="00FB4FEF"/>
    <w:rsid w:val="00FB53F2"/>
    <w:rsid w:val="00FB540D"/>
    <w:rsid w:val="00FB62B5"/>
    <w:rsid w:val="00FB68D2"/>
    <w:rsid w:val="00FC0107"/>
    <w:rsid w:val="00FC3AF5"/>
    <w:rsid w:val="00FC4740"/>
    <w:rsid w:val="00FD26B3"/>
    <w:rsid w:val="00FE04BC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E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8C"/>
  </w:style>
  <w:style w:type="paragraph" w:styleId="Footer">
    <w:name w:val="footer"/>
    <w:basedOn w:val="Normal"/>
    <w:link w:val="FooterChar"/>
    <w:uiPriority w:val="99"/>
    <w:unhideWhenUsed/>
    <w:rsid w:val="00B9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8C"/>
  </w:style>
  <w:style w:type="character" w:styleId="CommentReference">
    <w:name w:val="annotation reference"/>
    <w:basedOn w:val="DefaultParagraphFont"/>
    <w:uiPriority w:val="99"/>
    <w:semiHidden/>
    <w:unhideWhenUsed/>
    <w:rsid w:val="00160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0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0FC1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B1E13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1E13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AB1E13"/>
    <w:pPr>
      <w:spacing w:line="240" w:lineRule="auto"/>
      <w:jc w:val="both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1E13"/>
    <w:rPr>
      <w:rFonts w:ascii="Arial" w:hAnsi="Arial" w:cs="Arial"/>
      <w:noProof/>
    </w:rPr>
  </w:style>
  <w:style w:type="paragraph" w:customStyle="1" w:styleId="Default">
    <w:name w:val="Default"/>
    <w:rsid w:val="008326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42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8C"/>
  </w:style>
  <w:style w:type="paragraph" w:styleId="Footer">
    <w:name w:val="footer"/>
    <w:basedOn w:val="Normal"/>
    <w:link w:val="FooterChar"/>
    <w:uiPriority w:val="99"/>
    <w:unhideWhenUsed/>
    <w:rsid w:val="00B9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8C"/>
  </w:style>
  <w:style w:type="character" w:styleId="CommentReference">
    <w:name w:val="annotation reference"/>
    <w:basedOn w:val="DefaultParagraphFont"/>
    <w:uiPriority w:val="99"/>
    <w:semiHidden/>
    <w:unhideWhenUsed/>
    <w:rsid w:val="00160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0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0FC1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B1E13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1E13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AB1E13"/>
    <w:pPr>
      <w:spacing w:line="240" w:lineRule="auto"/>
      <w:jc w:val="both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1E13"/>
    <w:rPr>
      <w:rFonts w:ascii="Arial" w:hAnsi="Arial" w:cs="Arial"/>
      <w:noProof/>
    </w:rPr>
  </w:style>
  <w:style w:type="paragraph" w:customStyle="1" w:styleId="Default">
    <w:name w:val="Default"/>
    <w:rsid w:val="008326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42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Presentation1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FE93-545B-49B3-9D56-6788F3CC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fiore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Goel</dc:creator>
  <cp:lastModifiedBy>Sanjay Goel</cp:lastModifiedBy>
  <cp:revision>4</cp:revision>
  <cp:lastPrinted>2020-01-06T14:02:00Z</cp:lastPrinted>
  <dcterms:created xsi:type="dcterms:W3CDTF">2020-01-13T20:29:00Z</dcterms:created>
  <dcterms:modified xsi:type="dcterms:W3CDTF">2020-02-21T16:32:00Z</dcterms:modified>
</cp:coreProperties>
</file>